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5 vom 5. Juli 2021</w:t>
      </w:r>
    </w:p>
    <w:p>
      <w:r>
        <w:t>TI Tribunale d'appello, 2021-07-05, IT</w:t>
      </w:r>
    </w:p>
    <w:p>
      <w:r>
        <w:rPr>
          <w:b/>
        </w:rPr>
        <w:t xml:space="preserve">Quelle: </w:t>
      </w:r>
      <w:r>
        <w:t>https://mcp.opencaselaw.ch/entscheid/ti_gerichte_42.2021.35</w:t>
      </w:r>
    </w:p>
    <w:p>
      <w:r>
        <w:t>FR: TI_GERICHTE 42.2021.35 du 5 juillet 2021</w:t>
      </w:r>
    </w:p>
    <w:p>
      <w:r>
        <w:t>IT: TI_GERICHTE 42.2021.35 del 5 luglio 2021</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È applicabile la legge di procedura per le cause davanti al Tribunale cantonale delle assicurazioni del 23 giugno 2008 (Lptca)” Secondo l’art. 11 cpv. 2 del Decreto le decisioni emanate su reclamo dal Comune di domicilio - al quale la persona che rivendica la prestazione ponte COVID presenta la relativa richiesta (art. 5 del Decreto) - sono, quindi, impugnabili al Tribunale cantonale delle assicurazioni nel termine di 30 giorni dalla notificazione. Il TCA è, di conseguenza, competente a esaminare i ricorsi in materia di prestazione ponte COVID. In concreto il ricorso inoltrato al TCA contro la decisione su reclamo del 21 aprile 2021 è datato 15 maggio 2021 ed è stato consegnato alla posta il medesimo giorno (cfr. doc. I e relativa busta d’intimazione). L’impugnativa, tempestiva, è pertanto ricevibile e va esaminata nel merito 2.2.   Oggetto del contendere è la questione di sapere se a ragione o meno il Comune di CO 1, tramite l’Ufficio Intervento sociale, abbia negato a RI 1 il diritto alla prestazione ponte COVID per il mese di marzo 2021.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Per quanto attiene al diritto materiale, dal profilo temporale, il giudice delle assicurazioni sociali applica di principio le norme in vigore al momento in cui si realizza la fattispecie giuridicamente rilevante (cfr. STF 8C_706/2019 del 28 agosto 2020 consid. 7.1., pubblicata in DTF 146 V 364; STF 8C_769/2018 del 5 settembre 2019 consid. 2; DTF 140 V 41 consid. 6.3.1.; DTF 130 V 329; DTF 129 V 1; DTF 128 V 315=SVR 2003 ALV Nr. 3; DTF 127 V 467 consid. 1; DTF 126 V 166 consid. 4b). Inoltre il potere cognitivo della presente Corte è limitato alla valutazione della legalità della decisione su reclamo deferitale sulla base dei fatti intervenuti fino al momento in cui essa è stata emanata (in casu: 21 aprile 2021; cfr. STF 9C_296/2020 del 4 settembre 2020 consid. 1.1.STF 8C_102/2018 del 21 marzo 2018 consid. 6.3.; DTF 143 V 409 consid. 2.1.; STF 9C_18/2010 del 7 ottobre 2010 consid. 4; DTF 132 V 215 consid. 3.1.1.; DTF 129 V 1; DTF 121 V 366). Il caso in esame riguarda il mese di marzo 2021. Pertanto, in assenza di disposizioni transitorie particolari, tornano applicabili le disposizioni di diritto materiale del Decreto legislativo urgente concernente la prestazione ponte COVID entrato in vigore il 1° marzo 2021 e valido fino al 30 aprile 2021. 2.3.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 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4.   Nella presente evenienza l’Ufficio Intervento sociale del Comune di CO 1 ha negato a RI 1 la prestazione ponte COVID per il mese di marzo 2021, poiché il reddito disponibile della sua unità di riferimento supera il limite previsto dal Decreto legislativo urgente del 26 gennaio 2021 che per una persona sola corrisponde a fr. 17'000.-- annui (cfr. doc. A3; consid. 1.2.; 2.3.). Nel relativo conteggio l’amministrazione ha tenuto conto, da una parte, a titolo di redditi computabili, di un reddito da lavoro di fr. 1'489.95 mensili, dell’entrata inerente alla pigione concernente la casa di sua proprietà data in locazione ai genitori di fr. 1'650.--, oltre a fr. 200.-- mensili quali spese accessorie, nonché della sostanza netta il cui importo desunto dalla decisione di tassazione 2019 è tuttavia negativo (fr. 579'033 totale attivi – fr. 786'800 passivi; cfr. doc. 11 - fr. 207'767.--). Dall’altra, ha computato quali spese gli oneri sociali, il premio dell’assicurazione malattia e la spesa per l’alloggio concernente l’appartamento preso in locazione dalla ricorrente (cfr. doc. A1; V). L’insorgente ha contestato il calcolo dell’Ufficio Intervento sociale, sollevando obiezione in particolare circa la mancata presa in considerazione del fatto che nell’ultimo anno siano entrati soltanto 8 affitti anziché 12, il mancato computo quale spesa degli oneri ipotecari di fr. 17'399.-- annui, necessari per il conseguimento del reddito proveniente dall’affitto dai genitori, nonché il conteggio di fr. 200.-- quale entrata quando invece si tratta di spese accessorie (cfr. doc. I; VII consid.1.4.). 2.5.   Chiamata a pronunciarsi in merito alla fattispecie questa Corte rileva che ai sensi dell’art. 4 cpv. 3 del Decreto urgente del 26 gennaio 2021, quali redditi computabili al fine di determinare il diritto o meno alla prestazione ponte COVID, vanno considerati il reddito lordo da lavoro (lett. a) e ogni altra entrata compresi gli alimenti percepiti, o prestazione sostitutiva di reddito compresi i contributi o gli aiuti erogati da enti, associazioni o fondazioni (lett. b). Il reddito da lavoro computato dall’amministrazione di fr. 1'490.-- mensili non è stato contestato dall’insorgente la quale, nella sua proposta di calcolo, ha tenuto conto del medesimo importo (cfr. doc. I). Per quanto attiene alla voce “ogni altra entrata” (art. 4 cpv. 3 lett. b) la parte resistente ha conteggiato la pigione di fr.1'650.-- al mese e le spese accessorie di fr. 200.-- mensili risultanti dal contratto di locazione concluso il 2 gennaio 2012 dalla ricorrente, in qualità di locatore, con i propri genitori, quali conduttori, e relativo alla casa di __________ composta di “3 locali, oltre a cucina, sala da bagno, doppio servizio, WC separato per complessivi m2 120 m3 360 (…) posteggio scoperto 1 coperto + piscina + prato” (cfr. doc. 10) Il concetto “ogni altra entrata” risulta essere piuttosto generico. Al riguardo va osservato che è vero che, ritenuto il carattere straordinario e temporaneo della prestazione ponte COVID, i parametri (UR, redditi e spese) sono stati semplificati rispetto alla Laps per agevolare l'evasione delle richieste nel minor tempo possibile (cfr. consid. 2.4.). È altrettanto vero, però, che il sistema di determinazione del diritto si ispira a quello contemplato dalla Laps (consid. 2.4.). Non va d’altronde dimenticato che l’art. 12 del Decreto urgente del 26 gennaio 2021, concernente il diritto suppletorio, prevede che, per quanto non disposto nel presente decreto legislativo, sono applicabili le disposizioni della legge sull’armonizzazione e il coordinamento delle prestazioni sociali del 5 giugno 2000 (Laps) e del relativo regolamento. L’art. 12 in vigore dal 1° maggio 2021 ha mantenuto lo stesso tenore. È stata unicamente sostituita “legge sull’armonizzazione e il coordinamento delle prestazioni sociali del 5 giugno 2000 (Laps)” da “LAPS”. Ex art. 6 cpv. 1 lett. a Laps il reddito computabile è costituito, tra l’altro, dai redditi ai sensi degli art. 15-22 della legge tributaria del 21 giugno 1994 (LT). L’art. 20 cpv. 1 lett. a della Legge tributaria (LT) enuncia che è imponibile il reddito da sostanza immobiliare, segnatamente i proventi dalla locazione, dall’affitto, dall’usufrutto o da altro godimento. Dalle “Istruzioni per la compilazione della dichiarazione d’imposta 2020 delle persone fisiche” p.to 5 pag. 18 emerge che sono da dichiarare gli affitti e le pigioni ricevuti, incluso l’ammontare della riduzione della pigione accordata al portinaio o all’amministratore come retribuzione e tutti i versamenti dei locatari per spese accessorie che eccedono le spese effettive (cfr. https://www4.ti.ch/fileadmin/DFE/DC/DOC-IPF/2020/Istruzioni_PF.pdf ). In relazione ai redditi della sostanza immobiliare, il canone di locazione si considera realizzato, finché perdura il contratto, nel momento in cui diviene esigibile (cfr. sentenza 80.2016.102, 80.2016.103 emanata il 10 novembre 2017 dalla Camera di diritto tributario del Tribunale d’appello - CDT - consid. 1.3.; Locher, Kommentar zum DBG, vol. I, Therwil/Basilea 2001, n. 19 ad art. 21 LIFD, p. 527 e giurisprudenza citata; Richner/Frei/Kaufmann/Meuter, Handkommentar zum DBG, 3 a ediz., Zurigo 2016, n. 69 ad art. 41 LIFD, p. 798). Il TCA non ignora che l’art. 4 cpv. 3 lett. b del Decreto urgente del 26 gennaio 2021 all’espressione “ogni altra entrata” aggiunge “compresi gli alimenti percepiti”. Tuttavia, in primo luogo, il decreto stesso si riferisce esplicitamente agli alimenti. Il Messaggio N. 7906 del 7 ottobre 2020 p.to 2.1.2 sottolinea, del resto, unicamente a proposito della spesa riguardante gli alimenti che sono considerati solo quelli effettivamente pagati e non quelli dovuti de jure , cioè per sentenza o convenzione. In secondo luogo, anche la LT, alla quale rinvia la Laps - applicata quale diritto suppletorio per la prestazione ponte COVID -, sancisce all’art. 22 lett. f che sono imponibili gli alimenti percepiti dal contribuente in caso di divorzio o separazione legale o di fatto, nonché gli alimenti percepiti da un genitore per i figli sotto la sua autorità parentale. La dottrina sottolinea che, dal punto di vista del creditore del contributo di mantenimento, a differenza di quanto previsto per i canoni di locazione, perché esso sia assoggettato all’imposta sul reddito non è sufficiente che sia fondato su di una sentenza o una convenzione, ma si richiede anche che sia effettivamente stato pagato. Se, nonostante la scadenza, il pagamento è stato trascurato, non si giustifica l’assoggettamento all’imposta (cfr. Locher, op. cit., n. 61 e 70 ad art. 23 LIFD, pp. 598 e 601;  Richner/Frei/Kaufmann, Handkommentar zum DBG, Zurigo, 2003, n. 57 ad art. 210 LIFD, p. 1429 ; Bosshard/Bosshard/Lüdin, Sozialabzüge und Steuertarife im schweizerischen Steuerrecht unter Berücksichtigung der steuer- und zivilrechtlichen Auswirkungen des neuen Scheidungsrechts, Zurigo, 2000, p. 149; anche BVR 2005 p. 555 consid. 4.3.2). Alcuni cantoni subordinano pertanto la deduzione degli alimenti alla prova del loro effettivo versamento (cfr. Holtz, Steuerrechtliche Folgen der Ehescheidung, Berna/Stoccarda, 1989, p. 133; v. anche Richner/Frei/Kaufmann/Meuter , Kommentar zum harmonisierten Zürcher Steuergesetz, 2 a ediz., Zurigo, 2006, n. 95 ad § 50, p. 635). In proposito cfr. sentenza 80.2007.37 emessa dalla CDT il 10 aprile 2008 consid. 2.3. Ne discende che ai fini della determinazione della prestazione ponte COVID le pigioni derivanti da propria sostanza immobiliare, contrariamente agli alimenti, vanno computate quale reddito indipendentemente dal fatto che siano effettivamente versate. Ad ogni modo asserendo che “nell’ultimo anno i miei genitori non hanno potuto pagare tutti gli affitti hanno pagato soltanto 8 mesi su 12” (cfr. doc. I), la ricorrente, che peraltro non ha debitamente comprovato la propria affermazione, nemmeno pretende che al momento della richiesta della prestazione ponte COVID nel mese non percepiva alcun canone locativo. A ragione, dunque, l’Ufficio Intervento sociale ha preso in considerazione, tra i redditi, la pigione di fr. 1'650.-- mensili. Per quanto attiene, invece, alle spese accessorie, come visto sopra, fiscalmente devono essere dichiarati tutti i versamenti dei locatari per spese accessorie che eccedono le spese effettive. In concreto le spese accessorie ammontano a fr. 200.-- al mese. Considerata l’abitazione di 3 locali, più cucina e servizi per 120 m2, oltre alla piscina e al prato (cfr. doc. A4), l’importo delle spese accessorie risulta proporzionato ai costi effettivi che derivano direttamente dall’utilizzo dell’immobile. Di conseguenza, a prescindere dalla convenzione del 2014 secondo cui la ricorrente avrebbe rinunciato all’incasso delle spese accessorie, siccome il padre si assume i costi della manutenzione del giardino e della fornitura di gasolio (cfr. doc. A4) - peraltro prodotta soltanto in sede di ricorso, come rettamente rilevato dalla parte resistente (cfr. doc. V) -, le spese accessorie di fr. 200.-- mensili non vanno considerate quale entrata e non devono perciò essere computate nel calcolo volto a determinare il diritto alla prestazione ponte COVID. 2.6.   Per quanto riguarda le spese riconosciute, l’art. 4 cpv. 4 Decreto urgente del 26 gennaio 2021 – che fa capo in ogni caso a parametri propri rispetto alla Laps (cfr. consid. 2.3.; Rapporto 7906R del 12 gennaio 2021 della Commissione gestione e finanze al p.to 4) – contempla una lista esaustiva di spese, e meglio gli oneri sociali dovuti, la spesa per l’alloggio (pigione e spese accessorie mensili), i premi per l’assicurazione contro le malattie e gli alimenti dovuti ed effettivamente pagati. Anche il Messaggio N. 7906 del 7 ottobre p.to 2.1.2, quando indica che il principio di calcolo prevede di determinare il reddito computabile dal quale vengono dedotte le spese riconosciute, elenca specificatamente gli oneri sociali, le spese per l'alloggio, i premi di assicurazione malattia e gli alimenti dovuti e pagati (cfr. consid. 2.4.). In simili condizioni non presta il fianco a critiche il mancato computo degli interessi ipotecari relativi all’immobile di __________ nel calcolo della prestazione ponte COVID effettuato dall’amministrazione per il mese di marzo 2021. Non va d’altronde dimenticato che la prestazione ponte COVID è una misura introdotta nel Cantone Ticino di carattere straordinario e limitata nel tempo (cfr. art. 1 cpv. 3 del Decreto urgente; consid. 2.3.). Per completezza va rilevato che dal 1° maggio 2021 l’art. 4 cpv. 4 lett. b) del Decreto urgente prevede che la spesa per l’alloggio corrisponde per gli inquilini alla pigione e alle spese accessorie mensili, mentre per i proprietari agli interessi ipotecari sull’abitazione primaria. Con la modifica del Decreto urgente, quindi, solo comunque per l’abitazione primaria possono essere dedotti gli interessi ipotecari. 2.7.   Alla luce di tutto quanto esposto gli atti vanno rinviati all’Ufficio Intervento sociale del Comune di CO 1 perché determini nuovamente il diritto della ricorrente alla prestazione ponte COVID per il mese di marzo 2021, effettuando il relativo calcolo senza computare le spese accessorie di fr. 200.-- al mese contemplate nel contratto di locazione concluso con i propri genitori nel 2012. È comunque utile sottolineare che giusta l’art. 6 del Decreto urgente concernente la prestazione ponte COVID del 26 gennaio 2021 l’importo della prestazione corrisponde in ogni caso alla lacuna di reddito annua, convertita in mensilità. Da questo profilo l’art. 6 è rimasto invariato anche nella versione valida dal 1° maggio 2021. 2.8.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Decreto legislativo urgente concernente le prestazioni ponte COVID; 31 Lptca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5 maggio 2021 per cui si applica la nuova disposizione legale. Trattandosi di prestazioni ponte COVID per le quali il legislatore cantonale non ha previsto di prelevare le spese e considerato il tenore dell’attuale art. 29 Lptca, la presente procedura è esente d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